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74DDD8A3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9F1255">
              <w:rPr>
                <w:rFonts w:cstheme="minorHAnsi"/>
                <w:sz w:val="20"/>
                <w:szCs w:val="20"/>
              </w:rPr>
              <w:t>1</w:t>
            </w:r>
            <w:r w:rsidR="00254F25">
              <w:rPr>
                <w:rFonts w:cstheme="minorHAnsi"/>
                <w:sz w:val="20"/>
                <w:szCs w:val="20"/>
              </w:rPr>
              <w:t>91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75632DFF" w:rsidR="000B1650" w:rsidRPr="00BC7F0D" w:rsidRDefault="00B72AB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ükleer Radyasyon Dedektörler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70072C9B" w:rsidR="00FF7593" w:rsidRPr="00BC7F0D" w:rsidRDefault="00BE3550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ÜRDAM Büro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37AA3353" w:rsidR="00FF7593" w:rsidRPr="00BC7F0D" w:rsidRDefault="00A4466F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  <w:r w:rsidR="00BE3550">
              <w:rPr>
                <w:rFonts w:cstheme="minorHAnsi"/>
                <w:sz w:val="18"/>
                <w:szCs w:val="18"/>
              </w:rPr>
              <w:t xml:space="preserve"> Yardımcıs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3FF4DF67" w:rsidR="00FF7593" w:rsidRPr="00BC7F0D" w:rsidRDefault="00A4466F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A301EDB" w14:textId="77777777" w:rsidR="00BE3550" w:rsidRDefault="00BE3550" w:rsidP="00BE3550">
            <w:pPr>
              <w:jc w:val="both"/>
            </w:pPr>
          </w:p>
          <w:p w14:paraId="6E12A124" w14:textId="66943D8C" w:rsidR="00BE3550" w:rsidRPr="00BE3550" w:rsidRDefault="0084588D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>Üniversite Bilgi</w:t>
            </w:r>
            <w:r w:rsidR="00BE3550">
              <w:t xml:space="preserve"> Yönetim Sistemi üzerinden ve fiziksel olarak gelen-giden evrakları kaydetmek, havale edilen evrakı ilgililere göndermek, </w:t>
            </w:r>
          </w:p>
          <w:p w14:paraId="12B88B4C" w14:textId="2DFC1AE2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>Görev alanı ve Merkezin personel ile ilgili yazışmalarının düzenlenmesi, takip edilmesi, dosyalanması ve arşivlenmesi</w:t>
            </w:r>
            <w:r w:rsidR="0084588D">
              <w:t xml:space="preserve"> </w:t>
            </w:r>
            <w:r>
              <w:t xml:space="preserve">faaliyetini yürütmek, </w:t>
            </w:r>
          </w:p>
          <w:p w14:paraId="018906A9" w14:textId="77777777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İmzalanan evrakların ilgili yerlere zimmet, posta, e-mail, faks ile gönderilmesini sağlamak, </w:t>
            </w:r>
          </w:p>
          <w:p w14:paraId="11B5B49B" w14:textId="77777777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Yönetim Kurulu toplantı gündemini hazırlamak ve üyelere dağıtılmasını sağlamak, </w:t>
            </w:r>
          </w:p>
          <w:p w14:paraId="408A87DD" w14:textId="77777777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Yönetim kurulunda raportörlük yapmak, </w:t>
            </w:r>
          </w:p>
          <w:p w14:paraId="096ED357" w14:textId="77777777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Gündeme alınan evrakları Merkez Müdürüne vermek, Kurul Kararlarını yazarak kararların ekleri ile ilgili yerlere gönderilmesini sağlamak, </w:t>
            </w:r>
          </w:p>
          <w:p w14:paraId="760B9791" w14:textId="77777777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Merkeze ya da kişilere ait her türlü bilgi ve belgeyi korumak, ilgisiz kişilerin eline geçmesini önlemek, </w:t>
            </w:r>
          </w:p>
          <w:p w14:paraId="0BF1B595" w14:textId="77777777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Merkez Müdürünün onayı olmadan kişilere bilgi ve belge vermekten kaçınmak, </w:t>
            </w:r>
          </w:p>
          <w:p w14:paraId="36989B88" w14:textId="77777777" w:rsidR="00FC6CA3" w:rsidRPr="00FC6CA3" w:rsidRDefault="00BE3550" w:rsidP="00FC6CA3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>Merkez personelinin izin /görev/ rapor dönüşü göreve başlama yazılarını takip etmek ve hazırlamak,</w:t>
            </w:r>
          </w:p>
          <w:p w14:paraId="503C26F5" w14:textId="619F47F6" w:rsidR="00BE3550" w:rsidRPr="00FC6CA3" w:rsidRDefault="00BE3550" w:rsidP="00FC6CA3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Merkez ile ilgili raporları hazırlamak, bunlar için temel teşkil eden istatistiki bilgileri tutmak, </w:t>
            </w:r>
          </w:p>
          <w:p w14:paraId="6B7F43F9" w14:textId="77777777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Yılsonlarında arşivlenmesi gereken evrakları kaldırmak, süresi dolanları zamanında imha etmek ya da geri kazandırmak için güvenilir kuruluşlara teslim etmek, </w:t>
            </w:r>
          </w:p>
          <w:p w14:paraId="717A95C8" w14:textId="77777777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Görevleri ile ilgili faaliyetleri hakkında üstüne bilgi vermek, sorunları rapor etmek ve sistemin daha sağlıklı işleyebilmesi için görevleri ile ilgili üstlerine önerilerde bulunmak </w:t>
            </w:r>
          </w:p>
          <w:p w14:paraId="5E0ADCCE" w14:textId="77777777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30F7A92D" w14:textId="77777777" w:rsidR="00BE3550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13409DF0" w:rsidR="004C5471" w:rsidRPr="00BE3550" w:rsidRDefault="00BE3550" w:rsidP="00BE3550">
            <w:pPr>
              <w:pStyle w:val="ListeParagraf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t>Merkez Büro Personeli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E172" w14:textId="77777777" w:rsidR="000E6EB5" w:rsidRDefault="000E6EB5" w:rsidP="00270F6F">
      <w:pPr>
        <w:spacing w:after="0" w:line="240" w:lineRule="auto"/>
      </w:pPr>
      <w:r>
        <w:separator/>
      </w:r>
    </w:p>
  </w:endnote>
  <w:endnote w:type="continuationSeparator" w:id="0">
    <w:p w14:paraId="3BD502E5" w14:textId="77777777" w:rsidR="000E6EB5" w:rsidRDefault="000E6EB5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35448" w14:textId="77777777" w:rsidR="000E6EB5" w:rsidRDefault="000E6EB5" w:rsidP="00270F6F">
      <w:pPr>
        <w:spacing w:after="0" w:line="240" w:lineRule="auto"/>
      </w:pPr>
      <w:r>
        <w:separator/>
      </w:r>
    </w:p>
  </w:footnote>
  <w:footnote w:type="continuationSeparator" w:id="0">
    <w:p w14:paraId="32489AFF" w14:textId="77777777" w:rsidR="000E6EB5" w:rsidRDefault="000E6EB5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0E6EB5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0E6EB5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0E6EB5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903"/>
    <w:multiLevelType w:val="hybridMultilevel"/>
    <w:tmpl w:val="6B9A8A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076"/>
    <w:multiLevelType w:val="hybridMultilevel"/>
    <w:tmpl w:val="FC480E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14858"/>
    <w:multiLevelType w:val="hybridMultilevel"/>
    <w:tmpl w:val="1CAEBE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005"/>
    <w:multiLevelType w:val="hybridMultilevel"/>
    <w:tmpl w:val="F2264A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48B2"/>
    <w:multiLevelType w:val="hybridMultilevel"/>
    <w:tmpl w:val="548CF9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6DF"/>
    <w:multiLevelType w:val="hybridMultilevel"/>
    <w:tmpl w:val="9F3AE1B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9267E"/>
    <w:multiLevelType w:val="hybridMultilevel"/>
    <w:tmpl w:val="BE2AFC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267B4"/>
    <w:multiLevelType w:val="hybridMultilevel"/>
    <w:tmpl w:val="6914B6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3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4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4" w15:restartNumberingAfterBreak="0">
    <w:nsid w:val="785B1639"/>
    <w:multiLevelType w:val="hybridMultilevel"/>
    <w:tmpl w:val="61F2F1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31"/>
  </w:num>
  <w:num w:numId="5">
    <w:abstractNumId w:val="5"/>
  </w:num>
  <w:num w:numId="6">
    <w:abstractNumId w:val="32"/>
  </w:num>
  <w:num w:numId="7">
    <w:abstractNumId w:val="43"/>
  </w:num>
  <w:num w:numId="8">
    <w:abstractNumId w:val="40"/>
  </w:num>
  <w:num w:numId="9">
    <w:abstractNumId w:val="39"/>
  </w:num>
  <w:num w:numId="10">
    <w:abstractNumId w:val="7"/>
  </w:num>
  <w:num w:numId="11">
    <w:abstractNumId w:val="33"/>
  </w:num>
  <w:num w:numId="12">
    <w:abstractNumId w:val="14"/>
  </w:num>
  <w:num w:numId="13">
    <w:abstractNumId w:val="6"/>
  </w:num>
  <w:num w:numId="14">
    <w:abstractNumId w:val="29"/>
  </w:num>
  <w:num w:numId="15">
    <w:abstractNumId w:val="15"/>
  </w:num>
  <w:num w:numId="16">
    <w:abstractNumId w:val="38"/>
  </w:num>
  <w:num w:numId="17">
    <w:abstractNumId w:val="23"/>
  </w:num>
  <w:num w:numId="18">
    <w:abstractNumId w:val="8"/>
  </w:num>
  <w:num w:numId="19">
    <w:abstractNumId w:val="4"/>
  </w:num>
  <w:num w:numId="20">
    <w:abstractNumId w:val="35"/>
  </w:num>
  <w:num w:numId="21">
    <w:abstractNumId w:val="19"/>
  </w:num>
  <w:num w:numId="22">
    <w:abstractNumId w:val="36"/>
  </w:num>
  <w:num w:numId="23">
    <w:abstractNumId w:val="34"/>
  </w:num>
  <w:num w:numId="24">
    <w:abstractNumId w:val="25"/>
  </w:num>
  <w:num w:numId="25">
    <w:abstractNumId w:val="37"/>
  </w:num>
  <w:num w:numId="26">
    <w:abstractNumId w:val="12"/>
  </w:num>
  <w:num w:numId="27">
    <w:abstractNumId w:val="45"/>
  </w:num>
  <w:num w:numId="28">
    <w:abstractNumId w:val="10"/>
  </w:num>
  <w:num w:numId="29">
    <w:abstractNumId w:val="18"/>
  </w:num>
  <w:num w:numId="30">
    <w:abstractNumId w:val="9"/>
  </w:num>
  <w:num w:numId="31">
    <w:abstractNumId w:val="2"/>
  </w:num>
  <w:num w:numId="32">
    <w:abstractNumId w:val="41"/>
  </w:num>
  <w:num w:numId="33">
    <w:abstractNumId w:val="17"/>
  </w:num>
  <w:num w:numId="34">
    <w:abstractNumId w:val="3"/>
  </w:num>
  <w:num w:numId="35">
    <w:abstractNumId w:val="22"/>
  </w:num>
  <w:num w:numId="36">
    <w:abstractNumId w:val="21"/>
  </w:num>
  <w:num w:numId="37">
    <w:abstractNumId w:val="42"/>
  </w:num>
  <w:num w:numId="38">
    <w:abstractNumId w:val="46"/>
  </w:num>
  <w:num w:numId="39">
    <w:abstractNumId w:val="16"/>
  </w:num>
  <w:num w:numId="40">
    <w:abstractNumId w:val="20"/>
  </w:num>
  <w:num w:numId="41">
    <w:abstractNumId w:val="0"/>
  </w:num>
  <w:num w:numId="42">
    <w:abstractNumId w:val="26"/>
  </w:num>
  <w:num w:numId="43">
    <w:abstractNumId w:val="11"/>
  </w:num>
  <w:num w:numId="44">
    <w:abstractNumId w:val="30"/>
  </w:num>
  <w:num w:numId="45">
    <w:abstractNumId w:val="1"/>
  </w:num>
  <w:num w:numId="46">
    <w:abstractNumId w:val="2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0E6EB5"/>
    <w:rsid w:val="001068F6"/>
    <w:rsid w:val="00136C89"/>
    <w:rsid w:val="0014311D"/>
    <w:rsid w:val="001755A3"/>
    <w:rsid w:val="001A37E9"/>
    <w:rsid w:val="001D1258"/>
    <w:rsid w:val="001F3EB7"/>
    <w:rsid w:val="00252EA3"/>
    <w:rsid w:val="00254F25"/>
    <w:rsid w:val="00270F6F"/>
    <w:rsid w:val="002727D7"/>
    <w:rsid w:val="002B08AD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4588D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4466F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E3550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C1C4E"/>
    <w:rsid w:val="00E27681"/>
    <w:rsid w:val="00EF0659"/>
    <w:rsid w:val="00F10B76"/>
    <w:rsid w:val="00F11DCB"/>
    <w:rsid w:val="00F530CB"/>
    <w:rsid w:val="00F55122"/>
    <w:rsid w:val="00FB668D"/>
    <w:rsid w:val="00FC6CA3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0:56:00Z</dcterms:created>
  <dcterms:modified xsi:type="dcterms:W3CDTF">2021-04-08T11:48:00Z</dcterms:modified>
</cp:coreProperties>
</file>